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5" w:rsidRDefault="00775DD8" w:rsidP="00F01F45">
      <w:pPr>
        <w:pStyle w:val="40"/>
        <w:shd w:val="clear" w:color="auto" w:fill="auto"/>
        <w:spacing w:before="0" w:after="177" w:line="260" w:lineRule="exact"/>
        <w:rPr>
          <w:rStyle w:val="1"/>
          <w:b w:val="0"/>
          <w:bCs w:val="0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79FCFC" wp14:editId="15EB4137">
            <wp:simplePos x="0" y="0"/>
            <wp:positionH relativeFrom="column">
              <wp:posOffset>2628900</wp:posOffset>
            </wp:positionH>
            <wp:positionV relativeFrom="paragraph">
              <wp:posOffset>64135</wp:posOffset>
            </wp:positionV>
            <wp:extent cx="575945" cy="7219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45">
        <w:rPr>
          <w:rStyle w:val="1"/>
          <w:b w:val="0"/>
          <w:bCs w:val="0"/>
          <w:color w:val="000000"/>
        </w:rPr>
        <w:t xml:space="preserve">                                                                                                                ПРОЕКТ</w:t>
      </w:r>
    </w:p>
    <w:p w:rsidR="00F01F45" w:rsidRDefault="00F01F45" w:rsidP="00F01F45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01F45" w:rsidRDefault="00F01F45" w:rsidP="00F01F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01F45" w:rsidRDefault="00F01F45" w:rsidP="00F01F45">
      <w:pPr>
        <w:rPr>
          <w:rFonts w:ascii="Times New Roman" w:hAnsi="Times New Roman" w:cs="Times New Roman"/>
        </w:rPr>
      </w:pPr>
    </w:p>
    <w:p w:rsidR="00F01F45" w:rsidRPr="00775DD8" w:rsidRDefault="00F01F45" w:rsidP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АЯ ДУМА</w:t>
      </w: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ОГО ПОСЕЛЕНИЯ «СЕЛО КРЕМЕНСКОЕ»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ЕНИЕ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1F45" w:rsidRPr="00775DD8" w:rsidTr="00775DD8">
        <w:trPr>
          <w:trHeight w:val="434"/>
        </w:trPr>
        <w:tc>
          <w:tcPr>
            <w:tcW w:w="3190" w:type="dxa"/>
            <w:hideMark/>
          </w:tcPr>
          <w:p w:rsidR="00F01F45" w:rsidRPr="00775DD8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>от   ______2021  года</w:t>
            </w:r>
          </w:p>
        </w:tc>
        <w:tc>
          <w:tcPr>
            <w:tcW w:w="3190" w:type="dxa"/>
            <w:hideMark/>
          </w:tcPr>
          <w:p w:rsidR="00F01F45" w:rsidRPr="00775DD8" w:rsidRDefault="00F01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>№  _____</w:t>
            </w:r>
          </w:p>
        </w:tc>
        <w:tc>
          <w:tcPr>
            <w:tcW w:w="3190" w:type="dxa"/>
          </w:tcPr>
          <w:p w:rsidR="00F01F45" w:rsidRPr="00775DD8" w:rsidRDefault="00F01F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775DD8">
              <w:rPr>
                <w:rFonts w:ascii="Times New Roman" w:hAnsi="Times New Roman" w:cs="Times New Roman"/>
                <w:b/>
              </w:rPr>
              <w:t>Кременское</w:t>
            </w:r>
            <w:proofErr w:type="spellEnd"/>
          </w:p>
          <w:p w:rsidR="00F01F45" w:rsidRPr="00775DD8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421B1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Об утверждении отчета исполнении бюджета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 xml:space="preserve">сельского поселения «Село </w:t>
      </w:r>
      <w:proofErr w:type="spellStart"/>
      <w:r w:rsidRPr="00775DD8">
        <w:rPr>
          <w:rFonts w:ascii="Times New Roman" w:hAnsi="Times New Roman" w:cs="Times New Roman"/>
          <w:b/>
        </w:rPr>
        <w:t>Кременское</w:t>
      </w:r>
      <w:proofErr w:type="spellEnd"/>
      <w:r w:rsidRPr="00775DD8">
        <w:rPr>
          <w:rFonts w:ascii="Times New Roman" w:hAnsi="Times New Roman" w:cs="Times New Roman"/>
          <w:b/>
        </w:rPr>
        <w:t>»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за 2020 год.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1C4090">
      <w:pPr>
        <w:jc w:val="both"/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 xml:space="preserve">    Рассмотрев обращение Главы  администрации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 xml:space="preserve">», результаты публичных слушаний  по  проекту Решения  «ОБ  отчете  исполнения  бюджета 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>» за 2020 год и руководствуясь  действующим  законодательством, Сельская  Дума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ИЛА: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 отчет об исполнении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0</w:t>
      </w:r>
      <w:r w:rsidRPr="00775DD8">
        <w:rPr>
          <w:rFonts w:ascii="Times New Roman" w:hAnsi="Times New Roman" w:cs="Times New Roman"/>
          <w:color w:val="auto"/>
        </w:rPr>
        <w:t xml:space="preserve"> год по  доходам в сумме -  </w:t>
      </w:r>
      <w:r>
        <w:rPr>
          <w:rFonts w:ascii="Times New Roman" w:hAnsi="Times New Roman" w:cs="Times New Roman"/>
          <w:b/>
          <w:color w:val="auto"/>
        </w:rPr>
        <w:t>6 884 986,19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в том числе объем безвозмездных поступлений в сумме – </w:t>
      </w:r>
      <w:r>
        <w:rPr>
          <w:rFonts w:ascii="Times New Roman" w:hAnsi="Times New Roman" w:cs="Times New Roman"/>
          <w:color w:val="auto"/>
        </w:rPr>
        <w:t>3 094 237,86</w:t>
      </w:r>
      <w:r w:rsidRPr="00775DD8">
        <w:rPr>
          <w:rFonts w:ascii="Times New Roman" w:hAnsi="Times New Roman" w:cs="Times New Roman"/>
          <w:color w:val="auto"/>
        </w:rPr>
        <w:t xml:space="preserve"> руб</w:t>
      </w:r>
      <w:r>
        <w:rPr>
          <w:rFonts w:ascii="Times New Roman" w:hAnsi="Times New Roman" w:cs="Times New Roman"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по расходам в сумме - 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4 992 372,81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рофици</w:t>
      </w:r>
      <w:r w:rsidRPr="00775DD8">
        <w:rPr>
          <w:rFonts w:ascii="Times New Roman" w:hAnsi="Times New Roman" w:cs="Times New Roman"/>
          <w:color w:val="auto"/>
        </w:rPr>
        <w:t>т в сумме –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1 892 613,38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>.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следующие показатели исполнения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>
        <w:rPr>
          <w:rFonts w:ascii="Times New Roman" w:hAnsi="Times New Roman" w:cs="Times New Roman"/>
          <w:color w:val="auto"/>
        </w:rPr>
        <w:t>» за 2020</w:t>
      </w:r>
      <w:r w:rsidRPr="00775DD8">
        <w:rPr>
          <w:rFonts w:ascii="Times New Roman" w:hAnsi="Times New Roman" w:cs="Times New Roman"/>
          <w:color w:val="auto"/>
        </w:rPr>
        <w:t xml:space="preserve"> год:</w:t>
      </w:r>
    </w:p>
    <w:p w:rsidR="00775DD8" w:rsidRPr="00775DD8" w:rsidRDefault="00775DD8" w:rsidP="00775DD8">
      <w:pPr>
        <w:widowControl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1. по кодам классификации доходов в соответствии с Приложением № 1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2. по ведомственной структуре расходов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в соответствии с Приложением № 2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3. по распределению бюджетных ассигнований бюджета по разделам, подразделам, целевым статьям (муниципальным программам и непрограммным направлениям деятельности) группам, подгруппам, видов расходов классификации расходов бюджета за 20</w:t>
      </w:r>
      <w:r>
        <w:rPr>
          <w:rFonts w:ascii="Times New Roman" w:hAnsi="Times New Roman" w:cs="Times New Roman"/>
          <w:color w:val="auto"/>
        </w:rPr>
        <w:t>20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3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4 по распределению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фикации расходов бюджета за 20</w:t>
      </w:r>
      <w:r>
        <w:rPr>
          <w:rFonts w:ascii="Times New Roman" w:hAnsi="Times New Roman" w:cs="Times New Roman"/>
          <w:color w:val="auto"/>
        </w:rPr>
        <w:t>20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4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5. по источникам внутреннего финансирования дефицита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0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5 к настоящему Решению.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 Принять к сведению информацию: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1. об использовании средств резервного фонд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на 01 января 202</w:t>
      </w:r>
      <w:r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6 к настоящему Решению);</w:t>
      </w:r>
    </w:p>
    <w:p w:rsid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2. о численности муниципальных служащих и работников администрации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и о затратах на их содержание по состоянию на 1 января 202</w:t>
      </w:r>
      <w:r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7 к настоящему Решению).</w:t>
      </w:r>
    </w:p>
    <w:p w:rsidR="00F01F45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color w:val="auto"/>
        </w:rPr>
        <w:t xml:space="preserve">4. </w:t>
      </w:r>
      <w:r w:rsidR="00F01F45" w:rsidRPr="00775DD8">
        <w:rPr>
          <w:rFonts w:ascii="Times New Roman" w:hAnsi="Times New Roman" w:cs="Times New Roman"/>
        </w:rPr>
        <w:t xml:space="preserve">Обнародовать настоящее Решение в соответствии с порядком, действующим на территории сельского поселения «Село </w:t>
      </w:r>
      <w:proofErr w:type="spellStart"/>
      <w:r w:rsidR="00F01F45" w:rsidRPr="00775DD8">
        <w:rPr>
          <w:rFonts w:ascii="Times New Roman" w:hAnsi="Times New Roman" w:cs="Times New Roman"/>
        </w:rPr>
        <w:t>Кременское</w:t>
      </w:r>
      <w:proofErr w:type="spellEnd"/>
      <w:r w:rsidR="00F01F45" w:rsidRPr="00775DD8">
        <w:rPr>
          <w:rFonts w:ascii="Times New Roman" w:hAnsi="Times New Roman" w:cs="Times New Roman"/>
        </w:rPr>
        <w:t>».</w:t>
      </w:r>
    </w:p>
    <w:p w:rsidR="00F01F45" w:rsidRDefault="00F01F45"/>
    <w:p w:rsidR="00F01F45" w:rsidRPr="00775DD8" w:rsidRDefault="00F01F45">
      <w:pPr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>Глава сельского поселения</w:t>
      </w:r>
    </w:p>
    <w:p w:rsidR="001C4090" w:rsidRDefault="00F01F45">
      <w:r w:rsidRPr="00775DD8">
        <w:rPr>
          <w:rFonts w:ascii="Times New Roman" w:hAnsi="Times New Roman" w:cs="Times New Roman"/>
        </w:rPr>
        <w:t xml:space="preserve">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 xml:space="preserve">»                         </w:t>
      </w:r>
      <w:r w:rsidR="001C4090" w:rsidRPr="00775DD8">
        <w:rPr>
          <w:rFonts w:ascii="Times New Roman" w:hAnsi="Times New Roman" w:cs="Times New Roman"/>
        </w:rPr>
        <w:t xml:space="preserve">           </w:t>
      </w:r>
      <w:r w:rsidR="00775DD8">
        <w:rPr>
          <w:rFonts w:ascii="Times New Roman" w:hAnsi="Times New Roman" w:cs="Times New Roman"/>
        </w:rPr>
        <w:t xml:space="preserve">                                                          </w:t>
      </w:r>
      <w:r w:rsidRPr="00775DD8">
        <w:rPr>
          <w:rFonts w:ascii="Times New Roman" w:hAnsi="Times New Roman" w:cs="Times New Roman"/>
        </w:rPr>
        <w:t>В.В.</w:t>
      </w:r>
      <w:r w:rsidR="00775DD8">
        <w:rPr>
          <w:rFonts w:ascii="Times New Roman" w:hAnsi="Times New Roman" w:cs="Times New Roman"/>
        </w:rPr>
        <w:t xml:space="preserve"> </w:t>
      </w:r>
      <w:r w:rsidRPr="00775DD8">
        <w:rPr>
          <w:rFonts w:ascii="Times New Roman" w:hAnsi="Times New Roman" w:cs="Times New Roman"/>
        </w:rPr>
        <w:t>Рыбаков</w:t>
      </w:r>
      <w:r>
        <w:t xml:space="preserve">    </w:t>
      </w: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1 </w:t>
      </w: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1C4090" w:rsidRPr="001C4090" w:rsidRDefault="001C4090" w:rsidP="001C4090">
      <w:pPr>
        <w:widowControl/>
        <w:jc w:val="right"/>
        <w:rPr>
          <w:rFonts w:ascii="Times New Roman" w:hAnsi="Times New Roman" w:cs="Times New Roman"/>
          <w:color w:val="auto"/>
        </w:rPr>
      </w:pP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1C409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1C409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1C4090" w:rsidRDefault="001C4090"/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>Показатели по кодам классификации доходов</w:t>
      </w:r>
    </w:p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 xml:space="preserve">сельского поселения «Село </w:t>
      </w:r>
      <w:proofErr w:type="spellStart"/>
      <w:r w:rsidRPr="00D50817"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50817">
        <w:rPr>
          <w:rFonts w:ascii="Times New Roman" w:hAnsi="Times New Roman" w:cs="Times New Roman"/>
          <w:b/>
          <w:color w:val="auto"/>
        </w:rPr>
        <w:t>»</w:t>
      </w:r>
    </w:p>
    <w:p w:rsidR="001C4090" w:rsidRPr="00D50817" w:rsidRDefault="001C4090">
      <w:pPr>
        <w:rPr>
          <w:sz w:val="16"/>
          <w:szCs w:val="16"/>
        </w:rPr>
      </w:pPr>
    </w:p>
    <w:p w:rsidR="001C4090" w:rsidRPr="001C4090" w:rsidRDefault="00F01F45" w:rsidP="001C4090">
      <w:pPr>
        <w:jc w:val="right"/>
        <w:rPr>
          <w:rFonts w:ascii="Times New Roman" w:hAnsi="Times New Roman" w:cs="Times New Roman"/>
          <w:color w:val="auto"/>
        </w:rPr>
      </w:pPr>
      <w:r>
        <w:t xml:space="preserve">  </w:t>
      </w:r>
      <w:r w:rsidR="001C4090" w:rsidRPr="001C4090">
        <w:rPr>
          <w:rFonts w:ascii="Times New Roman" w:hAnsi="Times New Roman" w:cs="Times New Roman"/>
          <w:color w:val="auto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556"/>
        <w:gridCol w:w="1838"/>
      </w:tblGrid>
      <w:tr w:rsidR="001C4090" w:rsidRPr="001C4090" w:rsidTr="00D50817">
        <w:trPr>
          <w:trHeight w:val="459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юджетной</w:t>
            </w:r>
            <w:proofErr w:type="gramEnd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лассификации до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сполнение </w:t>
            </w:r>
          </w:p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 2020 год</w:t>
            </w:r>
          </w:p>
        </w:tc>
      </w:tr>
      <w:tr w:rsidR="001C4090" w:rsidRPr="001C409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sz w:val="20"/>
                <w:szCs w:val="20"/>
              </w:rPr>
              <w:t>0001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3 790 748,33</w:t>
            </w:r>
          </w:p>
        </w:tc>
      </w:tr>
      <w:tr w:rsidR="001C4090" w:rsidRPr="001C409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102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68 870,86</w:t>
            </w:r>
          </w:p>
        </w:tc>
      </w:tr>
      <w:tr w:rsidR="001C4090" w:rsidRPr="001C4090" w:rsidTr="00D50817">
        <w:trPr>
          <w:trHeight w:val="317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5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 438 480,76</w:t>
            </w:r>
          </w:p>
        </w:tc>
      </w:tr>
      <w:tr w:rsidR="001C4090" w:rsidRPr="001C4090" w:rsidTr="00D50817">
        <w:trPr>
          <w:trHeight w:val="126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503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2 345,60</w:t>
            </w:r>
          </w:p>
        </w:tc>
      </w:tr>
      <w:tr w:rsidR="001C4090" w:rsidRPr="001C409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5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2 113,05</w:t>
            </w:r>
          </w:p>
        </w:tc>
      </w:tr>
      <w:tr w:rsidR="001C4090" w:rsidRPr="001C4090" w:rsidTr="00D50817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6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267 142,62</w:t>
            </w:r>
          </w:p>
        </w:tc>
      </w:tr>
      <w:tr w:rsidR="001C4090" w:rsidRPr="001C4090" w:rsidTr="00D50817">
        <w:trPr>
          <w:trHeight w:val="182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6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 901 795,44</w:t>
            </w:r>
          </w:p>
        </w:tc>
      </w:tr>
      <w:tr w:rsidR="001C4090" w:rsidRPr="001C4090" w:rsidTr="001C4090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sz w:val="20"/>
                <w:szCs w:val="20"/>
              </w:rPr>
              <w:t>0002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3 094 237,86</w:t>
            </w:r>
          </w:p>
        </w:tc>
      </w:tr>
      <w:tr w:rsidR="001C4090" w:rsidRPr="001C4090" w:rsidTr="00D50817">
        <w:trPr>
          <w:trHeight w:val="276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 xml:space="preserve"> Дотации на выравнивание бюджетной обеспеченност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1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 631 264,00</w:t>
            </w:r>
          </w:p>
        </w:tc>
      </w:tr>
      <w:tr w:rsidR="001C4090" w:rsidRPr="001C4090" w:rsidTr="00D50817">
        <w:trPr>
          <w:trHeight w:val="326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29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376 138,80</w:t>
            </w:r>
          </w:p>
        </w:tc>
      </w:tr>
      <w:tr w:rsidR="001C4090" w:rsidRPr="001C4090" w:rsidTr="00D50817">
        <w:trPr>
          <w:trHeight w:val="234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3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9 691,86</w:t>
            </w:r>
          </w:p>
        </w:tc>
      </w:tr>
      <w:tr w:rsidR="001C4090" w:rsidRPr="001C4090" w:rsidTr="00D50817">
        <w:trPr>
          <w:trHeight w:val="141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4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1 067 143,20</w:t>
            </w:r>
          </w:p>
        </w:tc>
      </w:tr>
      <w:tr w:rsidR="001C4090" w:rsidRPr="001C4090" w:rsidTr="00D50817">
        <w:trPr>
          <w:trHeight w:val="245"/>
        </w:trPr>
        <w:tc>
          <w:tcPr>
            <w:tcW w:w="4977" w:type="dxa"/>
            <w:shd w:val="clear" w:color="auto" w:fill="auto"/>
            <w:vAlign w:val="center"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2556" w:type="dxa"/>
            <w:shd w:val="clear" w:color="auto" w:fill="auto"/>
            <w:noWrap/>
          </w:tcPr>
          <w:p w:rsidR="001C4090" w:rsidRPr="001C4090" w:rsidRDefault="001C4090" w:rsidP="001C4090">
            <w:pPr>
              <w:widowControl/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1C4090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 884 986,19</w:t>
            </w:r>
            <w:r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F01F45" w:rsidRDefault="00F01F45">
      <w:r>
        <w:t xml:space="preserve">               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2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850"/>
        <w:gridCol w:w="851"/>
        <w:gridCol w:w="1400"/>
        <w:gridCol w:w="868"/>
        <w:gridCol w:w="1275"/>
      </w:tblGrid>
      <w:tr w:rsidR="00D14ACB" w:rsidRPr="00D14ACB" w:rsidTr="00D50817">
        <w:trPr>
          <w:trHeight w:val="315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D14ACB" w:rsidRPr="00D50817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14ACB" w:rsidRPr="00D50817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РБ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14ACB" w:rsidRPr="00D50817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D14ACB" w:rsidRPr="00D50817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14ACB" w:rsidRPr="00D50817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D5D29" w:rsidRPr="004D5D29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  <w:p w:rsidR="00D14ACB" w:rsidRPr="00D50817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2020 год</w:t>
            </w:r>
          </w:p>
        </w:tc>
      </w:tr>
      <w:tr w:rsidR="00D14ACB" w:rsidRPr="00D14ACB" w:rsidTr="00D50817">
        <w:trPr>
          <w:trHeight w:val="1560"/>
        </w:trPr>
        <w:tc>
          <w:tcPr>
            <w:tcW w:w="4126" w:type="dxa"/>
            <w:vMerge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ACB" w:rsidRPr="00D14ACB" w:rsidTr="00D50817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менское</w:t>
            </w:r>
            <w:proofErr w:type="spellEnd"/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92 372,81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811 898,14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24 396,14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24 396,14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015 896,02</w:t>
            </w:r>
          </w:p>
        </w:tc>
      </w:tr>
      <w:tr w:rsidR="00D14ACB" w:rsidRPr="00D14ACB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26 699,46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26 699,46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7 644,24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7 644,24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52,32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52,32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а администрац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14ACB" w:rsidRPr="00D14ACB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селений по формированию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Обеспечение деятельности Избиратель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D50817">
        <w:trPr>
          <w:trHeight w:val="107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D50817">
        <w:trPr>
          <w:trHeight w:val="15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775DD8">
        <w:trPr>
          <w:trHeight w:val="1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D50817">
        <w:trPr>
          <w:trHeight w:val="176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8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Резервный фонд админист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13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8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19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BA3E4F">
        <w:trPr>
          <w:trHeight w:val="186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BA3E4F">
        <w:trPr>
          <w:trHeight w:val="1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50817" w:rsidRPr="00D14AC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BA3E4F">
        <w:trPr>
          <w:trHeight w:val="13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BA3E4F">
        <w:trPr>
          <w:trHeight w:val="37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 044,00</w:t>
            </w:r>
          </w:p>
        </w:tc>
      </w:tr>
      <w:tr w:rsidR="00D14ACB" w:rsidRPr="00D14ACB" w:rsidTr="00775DD8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 04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 044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Изготовление буклетов, памяток, стендов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13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22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266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BA3E4F">
        <w:trPr>
          <w:trHeight w:val="13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Основное мероприятие "Изготовление и </w:t>
            </w:r>
            <w:r w:rsidR="00D50817" w:rsidRPr="00D14ACB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817" w:rsidRPr="00D14ACB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3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35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98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20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45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307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3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15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701 082,00</w:t>
            </w:r>
          </w:p>
        </w:tc>
      </w:tr>
      <w:tr w:rsidR="00D14ACB" w:rsidRPr="00D14ACB" w:rsidTr="00D50817">
        <w:trPr>
          <w:trHeight w:val="11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BA3E4F">
        <w:trPr>
          <w:trHeight w:val="1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D50817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BA3E4F">
        <w:trPr>
          <w:trHeight w:val="13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7 932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Разработка землеустроительной документации по описанию границ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территориальный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зон муниципальных образований для </w:t>
            </w:r>
            <w:r w:rsidR="00D50817" w:rsidRPr="00D14ACB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в сведения ЕГР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7 932,00</w:t>
            </w:r>
          </w:p>
        </w:tc>
      </w:tr>
      <w:tr w:rsidR="00D14ACB" w:rsidRPr="00D14ACB" w:rsidTr="00BA3E4F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37 932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14ACB" w:rsidRPr="00D14ACB" w:rsidTr="00D50817">
        <w:trPr>
          <w:trHeight w:val="178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Субсидия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14ACB" w:rsidRPr="00D14ACB" w:rsidTr="00BA3E4F">
        <w:trPr>
          <w:trHeight w:val="39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</w:t>
            </w:r>
            <w:r w:rsidR="00BA3E4F"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обеспечения 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410 456,81</w:t>
            </w:r>
          </w:p>
        </w:tc>
      </w:tr>
      <w:tr w:rsidR="00D14ACB" w:rsidRPr="00D14ACB" w:rsidTr="00D50817">
        <w:trPr>
          <w:trHeight w:val="18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410 456,81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Благоустройство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410 456,8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BA3E4F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Основное мероприятие "Установка, ремонт и содержание фонарей уличного освещения,</w:t>
            </w:r>
            <w:r w:rsidR="00D50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proofErr w:type="spell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BA3E4F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4ACB"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8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</w:t>
            </w:r>
            <w:proofErr w:type="spell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трав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30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оведение субботников, приобретение </w:t>
            </w:r>
            <w:proofErr w:type="spell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34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пиловка и удаление сухостойных деревье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устройство территорий кладбища, мест захорон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13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работка борщеви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Установка, ремонт и содержание </w:t>
            </w:r>
            <w:r w:rsidR="00D50817" w:rsidRPr="00D14ACB"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формление бесхозных объек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Лабораторные исследования в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BA3E4F">
        <w:trPr>
          <w:trHeight w:val="8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Газификация на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775DD8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тлов бродячих животны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13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</w:t>
            </w:r>
            <w:r w:rsidR="00D50817" w:rsidRPr="00D14ACB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а сметной документации, межевых де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17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Благоустройство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7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183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107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15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20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оведение культурных мероприят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ультуры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72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401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оведение массовых спортивных мероприятий"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BA3E4F">
        <w:trPr>
          <w:trHeight w:val="279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38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92 372,81</w:t>
            </w:r>
          </w:p>
        </w:tc>
      </w:tr>
    </w:tbl>
    <w:p w:rsidR="00D14ACB" w:rsidRDefault="00D14ACB"/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3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Распределение бюджетных ассигнований бюджета сельского поселения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разделам, подразделам,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(муниципальным программам и непрограммным направлениям деятельности),</w:t>
      </w:r>
      <w:r w:rsidRPr="00D14ACB">
        <w:rPr>
          <w:rFonts w:ascii="Times New Roman" w:hAnsi="Times New Roman" w:cs="Times New Roman"/>
          <w:b/>
          <w:bCs/>
        </w:rPr>
        <w:br/>
        <w:t xml:space="preserve">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Default="00D14ACB" w:rsidP="00D14AC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>(рублей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1417"/>
        <w:gridCol w:w="710"/>
        <w:gridCol w:w="1417"/>
      </w:tblGrid>
      <w:tr w:rsidR="00D14ACB" w:rsidRPr="00D14ACB" w:rsidTr="00D50817">
        <w:trPr>
          <w:trHeight w:val="315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4D5D29" w:rsidRPr="004D5D29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  <w:p w:rsidR="00D14ACB" w:rsidRPr="00D14ACB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2020 год</w:t>
            </w:r>
          </w:p>
        </w:tc>
      </w:tr>
      <w:tr w:rsidR="00D14ACB" w:rsidRPr="00D14ACB" w:rsidTr="00775DD8">
        <w:trPr>
          <w:trHeight w:val="962"/>
        </w:trPr>
        <w:tc>
          <w:tcPr>
            <w:tcW w:w="4977" w:type="dxa"/>
            <w:vMerge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ACB" w:rsidRPr="00D14ACB" w:rsidTr="00D50817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1 898,14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24 396,14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24 396,14</w:t>
            </w:r>
          </w:p>
        </w:tc>
      </w:tr>
      <w:tr w:rsidR="00D14ACB" w:rsidRPr="00D14ACB" w:rsidTr="00BA3E4F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015 896,02</w:t>
            </w:r>
          </w:p>
        </w:tc>
      </w:tr>
      <w:tr w:rsidR="00D14ACB" w:rsidRPr="00D14ACB" w:rsidTr="00775DD8">
        <w:trPr>
          <w:trHeight w:val="274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26 699,46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26 699,46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7 644,24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7 644,24</w:t>
            </w:r>
          </w:p>
        </w:tc>
      </w:tr>
      <w:tr w:rsidR="00D14ACB" w:rsidRPr="00D14ACB" w:rsidTr="00775DD8">
        <w:trPr>
          <w:trHeight w:val="139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52,32</w:t>
            </w:r>
          </w:p>
        </w:tc>
      </w:tr>
      <w:tr w:rsidR="00D14ACB" w:rsidRPr="00D14ACB" w:rsidTr="00775DD8">
        <w:trPr>
          <w:trHeight w:val="101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552,32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14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Глава администрации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14ACB" w:rsidRPr="00D14ACB" w:rsidTr="00D50817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селений по формированию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Обеспечение деятельности Избиратель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775DD8">
        <w:trPr>
          <w:trHeight w:val="237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775DD8">
        <w:trPr>
          <w:trHeight w:val="71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14ACB" w:rsidRPr="00D14ACB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й фонд админист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775DD8">
        <w:trPr>
          <w:trHeight w:val="119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44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 04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 044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Изготовление буклетов, памяток, стендов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BA3E4F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Изготовление и установка</w:t>
            </w:r>
            <w:r w:rsidR="00BA3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1 082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BA3E4F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BA3E4F">
        <w:trPr>
          <w:trHeight w:val="256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7 932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Разработка землеустроительной документации по описанию границ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территориальный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зон муниципальных образований для 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в сведения ЕГР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7 932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37 932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14ACB" w:rsidRPr="00D14ACB" w:rsidTr="00BA3E4F">
        <w:trPr>
          <w:trHeight w:val="2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14ACB" w:rsidRPr="00D14ACB" w:rsidTr="00D50817">
        <w:trPr>
          <w:trHeight w:val="178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Субсидия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775DD8">
        <w:trPr>
          <w:trHeight w:val="24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0 456,81</w:t>
            </w:r>
          </w:p>
        </w:tc>
      </w:tr>
      <w:tr w:rsidR="00D14ACB" w:rsidRPr="00D14ACB" w:rsidTr="00775DD8">
        <w:trPr>
          <w:trHeight w:val="7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410 456,81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Благоустройство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 410 456,8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775DD8">
        <w:trPr>
          <w:trHeight w:val="132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Установка, ремонт и содержание фонарей уличного 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освещения, покупка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и ос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</w:t>
            </w:r>
            <w:proofErr w:type="spell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трав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оведение субботников, приобретение </w:t>
            </w:r>
            <w:proofErr w:type="spellStart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пиловка и удаление сухостойных деревье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бустройство территорий кладбища, мест захоро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бработка борщеви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Установка, ремонт и содержание 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формление бесхозных объек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Лабораторные исследования в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Газификация на территории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тлов бродячих животны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а сметной документации, межевых дел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Благоустройство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7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оведение культурных мероприят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Развитие культуры в сельской мес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</w:t>
            </w:r>
            <w:r w:rsidR="00BA3E4F" w:rsidRPr="00D14AC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оведение массовых спортивных мероприятий"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иобретение спортивного инвентар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D14ACB" w:rsidRPr="00D14ACB" w:rsidRDefault="00D14ACB" w:rsidP="00D50817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4ACB" w:rsidRPr="00D14ACB" w:rsidTr="00D50817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14ACB" w:rsidRPr="00D14ACB" w:rsidRDefault="00D14ACB" w:rsidP="002935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14ACB" w:rsidRPr="00D14ACB" w:rsidRDefault="00D14ACB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92 372,81</w:t>
            </w:r>
          </w:p>
        </w:tc>
      </w:tr>
    </w:tbl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4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Распределение бюджетных ассигнований бюджета сельского поселения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850"/>
        <w:gridCol w:w="1418"/>
      </w:tblGrid>
      <w:tr w:rsidR="00D50817" w:rsidRPr="00D50817" w:rsidTr="00D50817">
        <w:trPr>
          <w:trHeight w:val="315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D5D29" w:rsidRPr="004D5D29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  <w:p w:rsidR="00D50817" w:rsidRPr="00D50817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2020 год</w:t>
            </w:r>
          </w:p>
        </w:tc>
      </w:tr>
      <w:tr w:rsidR="00D50817" w:rsidRPr="00D50817" w:rsidTr="00756382">
        <w:trPr>
          <w:trHeight w:val="835"/>
        </w:trPr>
        <w:tc>
          <w:tcPr>
            <w:tcW w:w="5827" w:type="dxa"/>
            <w:vMerge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0817" w:rsidRPr="00D50817" w:rsidTr="00D50817">
        <w:trPr>
          <w:trHeight w:val="25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50817" w:rsidRPr="00D50817" w:rsidTr="00756382">
        <w:trPr>
          <w:trHeight w:val="7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50817" w:rsidRPr="00D50817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44,00</w:t>
            </w:r>
          </w:p>
        </w:tc>
      </w:tr>
      <w:tr w:rsidR="00D50817" w:rsidRPr="00D50817" w:rsidTr="00756382">
        <w:trPr>
          <w:trHeight w:val="217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Изготовление буклетов, памяток, стендов </w:t>
            </w:r>
            <w:proofErr w:type="gram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proofErr w:type="gram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9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4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50817" w:rsidRPr="00D50817" w:rsidTr="00756382">
        <w:trPr>
          <w:trHeight w:val="15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BA3E4F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Изготовление и установка</w:t>
            </w:r>
            <w:r w:rsidR="00BA3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E4F" w:rsidRPr="00D50817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88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50817" w:rsidRPr="00D50817" w:rsidTr="00756382">
        <w:trPr>
          <w:trHeight w:val="108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50817" w:rsidRPr="00D50817" w:rsidTr="00756382">
        <w:trPr>
          <w:trHeight w:val="14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7 794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0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оведение культурных мероприят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50817" w:rsidRPr="00D50817" w:rsidTr="00756382">
        <w:trPr>
          <w:trHeight w:val="15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Развитие культуры в 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50817" w:rsidRPr="00D50817" w:rsidTr="00756382">
        <w:trPr>
          <w:trHeight w:val="19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50817" w:rsidRPr="00D50817" w:rsidTr="00BA3E4F">
        <w:trPr>
          <w:trHeight w:val="208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D50817" w:rsidRPr="00D50817" w:rsidTr="00BA3E4F">
        <w:trPr>
          <w:trHeight w:val="31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="00BA3E4F"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оведение массовых спортивных мероприятий"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6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в области физической культуры и спорта в сельском посел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иобретение спортивного инвентар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2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в области физической культуры и спорта в сельском посел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7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BA3E4F">
        <w:trPr>
          <w:trHeight w:val="2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0 456,8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83 553,47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Установка, ремонт и содержание фонарей уличного </w:t>
            </w:r>
            <w:r w:rsidR="00BA3E4F" w:rsidRPr="00D50817">
              <w:rPr>
                <w:rFonts w:ascii="Times New Roman" w:hAnsi="Times New Roman" w:cs="Times New Roman"/>
                <w:sz w:val="20"/>
                <w:szCs w:val="20"/>
              </w:rPr>
              <w:t>освещения, покупка</w:t>
            </w: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и о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2 979,01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</w:t>
            </w:r>
            <w:proofErr w:type="spell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трав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50817" w:rsidRPr="00D50817" w:rsidTr="00756382">
        <w:trPr>
          <w:trHeight w:val="199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82 713,62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оведение субботников, приобретение </w:t>
            </w:r>
            <w:proofErr w:type="spell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пиловка и удаление сухостойных деревь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бустройство территорий кладбища, мест захорон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бработка борщев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9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Установка, ремонт и содержание </w:t>
            </w:r>
            <w:r w:rsidR="00BA3E4F" w:rsidRPr="00D50817"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50817" w:rsidRPr="00D50817" w:rsidTr="00775DD8">
        <w:trPr>
          <w:trHeight w:val="1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15 05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формление бесхозных объект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160,71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Газификация на территории сель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0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тлов бродячих животны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</w:t>
            </w:r>
            <w:r w:rsidR="00BA3E4F" w:rsidRPr="00D50817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а сметной документации, межевых де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27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3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Благоустройство сельских территор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"Субсидии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умерши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21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6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4 0 18 S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11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3 150,00</w:t>
            </w:r>
          </w:p>
        </w:tc>
      </w:tr>
      <w:tr w:rsidR="00D50817" w:rsidRPr="00D50817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50817" w:rsidRPr="00D50817" w:rsidTr="00756382">
        <w:trPr>
          <w:trHeight w:val="12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50817" w:rsidRPr="00D50817" w:rsidTr="00756382">
        <w:trPr>
          <w:trHeight w:val="7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 283 150,00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</w:t>
            </w:r>
            <w:proofErr w:type="gramEnd"/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он муниципальных образований для </w:t>
            </w:r>
            <w:r w:rsidR="00BA3E4F"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сения</w:t>
            </w: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ведения ЕГР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 932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37 932,00</w:t>
            </w:r>
          </w:p>
        </w:tc>
      </w:tr>
      <w:tr w:rsidR="00D50817" w:rsidRPr="00D50817" w:rsidTr="00756382">
        <w:trPr>
          <w:trHeight w:val="27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50817" w:rsidRPr="00D50817" w:rsidTr="00756382">
        <w:trPr>
          <w:trHeight w:val="14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8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1 793,20</w:t>
            </w:r>
          </w:p>
        </w:tc>
      </w:tr>
      <w:tr w:rsidR="00D50817" w:rsidRPr="00D50817" w:rsidTr="00D50817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Субсидия </w:t>
            </w:r>
            <w:proofErr w:type="gram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6 138,80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34 0 04 S7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8 226,14</w:t>
            </w:r>
          </w:p>
        </w:tc>
      </w:tr>
      <w:tr w:rsidR="00D50817" w:rsidRPr="00D50817" w:rsidTr="00756382">
        <w:trPr>
          <w:trHeight w:val="3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ение полномочий поселений по формированию</w:t>
            </w:r>
            <w:proofErr w:type="gram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50817" w:rsidRPr="00D50817" w:rsidTr="00BA3E4F">
        <w:trPr>
          <w:trHeight w:val="17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50817" w:rsidRPr="00D50817" w:rsidTr="00BA3E4F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87 130,00</w:t>
            </w:r>
          </w:p>
        </w:tc>
      </w:tr>
      <w:tr w:rsidR="00D50817" w:rsidRPr="00D50817" w:rsidTr="00BA3E4F">
        <w:trPr>
          <w:trHeight w:val="12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 015 896,02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26 699,46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26 699,46</w:t>
            </w:r>
          </w:p>
        </w:tc>
      </w:tr>
      <w:tr w:rsidR="00D50817" w:rsidRPr="00D50817" w:rsidTr="00F228B5">
        <w:trPr>
          <w:trHeight w:val="89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87 644,24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487 644,24</w:t>
            </w:r>
          </w:p>
        </w:tc>
      </w:tr>
      <w:tr w:rsidR="00D50817" w:rsidRPr="00D50817" w:rsidTr="00756382">
        <w:trPr>
          <w:trHeight w:val="10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 552,32</w:t>
            </w:r>
          </w:p>
        </w:tc>
      </w:tr>
      <w:tr w:rsidR="00D50817" w:rsidRPr="00D50817" w:rsidTr="00756382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 552,32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50817" w:rsidRPr="00D50817" w:rsidTr="00F228B5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D50817" w:rsidRPr="00D50817" w:rsidTr="00F228B5">
        <w:trPr>
          <w:trHeight w:val="1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й по внутреннему финансовому контро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Глава администрации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50817" w:rsidRPr="00D50817" w:rsidTr="00756382">
        <w:trPr>
          <w:trHeight w:val="13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508 500,12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30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BA3E4F">
        <w:trPr>
          <w:trHeight w:val="216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Избирательной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672,00</w:t>
            </w:r>
          </w:p>
        </w:tc>
      </w:tr>
      <w:tr w:rsidR="00D50817" w:rsidRPr="00D50817" w:rsidTr="00BA3E4F">
        <w:trPr>
          <w:trHeight w:val="12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50817" w:rsidRPr="00D50817" w:rsidTr="00BA3E4F">
        <w:trPr>
          <w:trHeight w:val="1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50817" w:rsidRPr="00D50817" w:rsidTr="00756382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Специальны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2 0 00 0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3 672,00</w:t>
            </w:r>
          </w:p>
        </w:tc>
      </w:tr>
      <w:tr w:rsidR="00D50817" w:rsidRPr="00D50817" w:rsidTr="00BA3E4F">
        <w:trPr>
          <w:trHeight w:val="33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91,86</w:t>
            </w:r>
          </w:p>
        </w:tc>
      </w:tr>
      <w:tr w:rsidR="00D50817" w:rsidRPr="00D50817" w:rsidTr="00BA3E4F">
        <w:trPr>
          <w:trHeight w:val="84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3E4F" w:rsidRPr="00D508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50817" w:rsidRPr="00D50817" w:rsidTr="00D5081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50817" w:rsidRPr="00D50817" w:rsidTr="00D5081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50817" w:rsidRPr="00D50817" w:rsidTr="00756382">
        <w:trPr>
          <w:trHeight w:val="212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19 691,86</w:t>
            </w:r>
          </w:p>
        </w:tc>
      </w:tr>
      <w:tr w:rsidR="00D50817" w:rsidRPr="00D50817" w:rsidTr="00756382">
        <w:trPr>
          <w:trHeight w:val="175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756382">
        <w:trPr>
          <w:trHeight w:val="273"/>
        </w:trPr>
        <w:tc>
          <w:tcPr>
            <w:tcW w:w="5827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0817" w:rsidRPr="00D50817" w:rsidTr="00D50817">
        <w:trPr>
          <w:trHeight w:val="255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0817" w:rsidRPr="00D50817" w:rsidRDefault="00D50817" w:rsidP="00D5081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92 372,81</w:t>
            </w:r>
          </w:p>
        </w:tc>
      </w:tr>
    </w:tbl>
    <w:p w:rsidR="00F228B5" w:rsidRDefault="00F228B5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сполнение источников внутреннего финансирования дефицита бюджет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268"/>
        <w:gridCol w:w="1843"/>
      </w:tblGrid>
      <w:tr w:rsidR="00D14ACB" w:rsidRPr="00D14ACB" w:rsidTr="002935F3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D29" w:rsidRPr="004D5D29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полнение </w:t>
            </w:r>
          </w:p>
          <w:p w:rsidR="00D14ACB" w:rsidRPr="00D14ACB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2020 год</w:t>
            </w:r>
          </w:p>
        </w:tc>
      </w:tr>
      <w:tr w:rsidR="00D14ACB" w:rsidRPr="00D14ACB" w:rsidTr="004D5D29">
        <w:trPr>
          <w:trHeight w:val="332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ACB" w:rsidRPr="00D14ACB" w:rsidTr="002935F3">
        <w:trPr>
          <w:trHeight w:val="24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1A0077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892 613,38</w:t>
            </w:r>
          </w:p>
        </w:tc>
      </w:tr>
      <w:tr w:rsidR="00D14ACB" w:rsidRPr="00D14ACB" w:rsidTr="002935F3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1A0077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892 613,38</w:t>
            </w:r>
          </w:p>
        </w:tc>
      </w:tr>
      <w:tr w:rsidR="00D14ACB" w:rsidRPr="00D14ACB" w:rsidTr="002935F3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D14ACB" w:rsidP="001A0077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1A0077"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884 986,19</w:t>
            </w:r>
          </w:p>
        </w:tc>
      </w:tr>
      <w:tr w:rsidR="00D14ACB" w:rsidRPr="00D14ACB" w:rsidTr="002935F3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1A0077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992 372,81</w:t>
            </w:r>
          </w:p>
        </w:tc>
      </w:tr>
    </w:tbl>
    <w:p w:rsid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D14ACB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6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2D4761" w:rsidRDefault="002D4761" w:rsidP="00D14ACB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2D4761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4761" w:rsidRPr="00D14ACB" w:rsidRDefault="002D4761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нформация об использовании средств резервного фонд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на 1 января 202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а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Резервный фонд администрации сельского поселения «</w:t>
      </w:r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ело </w:t>
      </w:r>
      <w:proofErr w:type="spellStart"/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>Кременское</w:t>
      </w:r>
      <w:proofErr w:type="spellEnd"/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» на 20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2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 утверждён в сумме 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,00 рублей. Исполнение на 1 января 202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составило 0,00 рублей.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7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  <w:bookmarkStart w:id="0" w:name="_GoBack"/>
      <w:bookmarkEnd w:id="0"/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rPr>
          <w:rFonts w:ascii="Times New Roman" w:hAnsi="Times New Roman" w:cs="Times New Roman"/>
          <w:color w:val="auto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 xml:space="preserve">Информация о численности муниципальных служащих и работников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Администрации сельского поселения «</w:t>
      </w:r>
      <w:r>
        <w:rPr>
          <w:rFonts w:ascii="Times New Roman" w:hAnsi="Times New Roman" w:cs="Times New Roman"/>
          <w:b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color w:val="auto"/>
        </w:rPr>
        <w:t xml:space="preserve">»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и о затратах на их содержание по состоянию на 1 января 202</w:t>
      </w:r>
      <w:r>
        <w:rPr>
          <w:rFonts w:ascii="Times New Roman" w:hAnsi="Times New Roman" w:cs="Times New Roman"/>
          <w:b/>
          <w:color w:val="auto"/>
        </w:rPr>
        <w:t>1</w:t>
      </w:r>
      <w:r w:rsidRPr="00D14ACB">
        <w:rPr>
          <w:rFonts w:ascii="Times New Roman" w:hAnsi="Times New Roman" w:cs="Times New Roman"/>
          <w:b/>
          <w:color w:val="auto"/>
        </w:rPr>
        <w:t xml:space="preserve"> года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</w:rPr>
        <w:t>Численность органов местного самоуправления сельского поселения «</w:t>
      </w:r>
      <w:r>
        <w:rPr>
          <w:rFonts w:ascii="Times New Roman" w:hAnsi="Times New Roman" w:cs="Times New Roman"/>
          <w:color w:val="auto"/>
        </w:rPr>
        <w:t xml:space="preserve">Село </w:t>
      </w:r>
      <w:proofErr w:type="spellStart"/>
      <w:r w:rsidRPr="009D7386"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9D7386">
        <w:rPr>
          <w:rFonts w:ascii="Times New Roman" w:hAnsi="Times New Roman" w:cs="Times New Roman"/>
          <w:color w:val="auto"/>
        </w:rPr>
        <w:t>» по состоянию на 01.01.2021 года составила: муниципальные служащие 2 единицы; должность, не являющаяся должностью муниципальной службы 1 единица; младший обслуживающий персонал 0,25 единиц</w:t>
      </w:r>
      <w:r w:rsidRPr="00D14ACB">
        <w:rPr>
          <w:rFonts w:ascii="Times New Roman" w:hAnsi="Times New Roman" w:cs="Times New Roman"/>
          <w:color w:val="auto"/>
        </w:rPr>
        <w:t>, их содержание производится за счет средств бюджета сельского поселения «</w:t>
      </w:r>
      <w:r>
        <w:rPr>
          <w:rFonts w:ascii="Times New Roman" w:hAnsi="Times New Roman" w:cs="Times New Roman"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color w:val="auto"/>
        </w:rPr>
        <w:t xml:space="preserve">». </w:t>
      </w: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</w:rPr>
        <w:t xml:space="preserve">Затраты на содержание органов местного самоуправления составили </w:t>
      </w:r>
      <w:r w:rsidR="00BA3E4F">
        <w:rPr>
          <w:rFonts w:ascii="Times New Roman" w:hAnsi="Times New Roman" w:cs="Times New Roman"/>
          <w:color w:val="auto"/>
        </w:rPr>
        <w:t>1 718 226,14</w:t>
      </w:r>
      <w:r w:rsidRPr="00D14ACB">
        <w:rPr>
          <w:rFonts w:ascii="Times New Roman" w:hAnsi="Times New Roman" w:cs="Times New Roman"/>
          <w:color w:val="auto"/>
        </w:rPr>
        <w:t xml:space="preserve"> рублей из них: </w:t>
      </w:r>
    </w:p>
    <w:p w:rsidR="00D14ACB" w:rsidRPr="00756382" w:rsidRDefault="00756382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 w:rsidRPr="00756382">
        <w:rPr>
          <w:rFonts w:ascii="Times New Roman" w:hAnsi="Times New Roman" w:cs="Times New Roman"/>
          <w:color w:val="auto"/>
        </w:rPr>
        <w:t>1 035 199,58</w:t>
      </w:r>
      <w:r w:rsidR="00D14ACB" w:rsidRPr="00756382">
        <w:rPr>
          <w:rFonts w:ascii="Times New Roman" w:hAnsi="Times New Roman" w:cs="Times New Roman"/>
          <w:color w:val="auto"/>
        </w:rPr>
        <w:t xml:space="preserve"> рублей – заработная плата, начисления на заработную плату</w:t>
      </w:r>
      <w:r>
        <w:rPr>
          <w:rFonts w:ascii="Times New Roman" w:hAnsi="Times New Roman" w:cs="Times New Roman"/>
          <w:color w:val="auto"/>
        </w:rPr>
        <w:t>;</w:t>
      </w:r>
      <w:r w:rsidR="00D14ACB" w:rsidRPr="00756382">
        <w:rPr>
          <w:rFonts w:ascii="Times New Roman" w:hAnsi="Times New Roman" w:cs="Times New Roman"/>
          <w:color w:val="auto"/>
        </w:rPr>
        <w:t xml:space="preserve"> </w:t>
      </w:r>
    </w:p>
    <w:p w:rsidR="00D14ACB" w:rsidRPr="00D14ACB" w:rsidRDefault="00756382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83 026,56</w:t>
      </w:r>
      <w:r w:rsidR="00D14ACB" w:rsidRPr="00D14ACB">
        <w:rPr>
          <w:rFonts w:ascii="Times New Roman" w:hAnsi="Times New Roman" w:cs="Times New Roman"/>
          <w:color w:val="auto"/>
        </w:rPr>
        <w:t xml:space="preserve"> рублей – услуги связи, коммунальные услуги, услуги по содержанию имущества, прочие работы, услуги, покупка материальных запасов, прочие расходы. </w:t>
      </w: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Default="00D14ACB" w:rsidP="00D14ACB">
      <w:pPr>
        <w:jc w:val="right"/>
      </w:pPr>
    </w:p>
    <w:sectPr w:rsidR="00D14ACB" w:rsidSect="00775DD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A"/>
    <w:multiLevelType w:val="hybridMultilevel"/>
    <w:tmpl w:val="C972CBE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5909"/>
    <w:multiLevelType w:val="hybridMultilevel"/>
    <w:tmpl w:val="6348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45"/>
    <w:rsid w:val="001A0077"/>
    <w:rsid w:val="001C4090"/>
    <w:rsid w:val="002935F3"/>
    <w:rsid w:val="002D4761"/>
    <w:rsid w:val="004D5D29"/>
    <w:rsid w:val="005239FB"/>
    <w:rsid w:val="006421B1"/>
    <w:rsid w:val="00756382"/>
    <w:rsid w:val="00775DD8"/>
    <w:rsid w:val="00940B3C"/>
    <w:rsid w:val="0096186B"/>
    <w:rsid w:val="009D7386"/>
    <w:rsid w:val="00BA3E4F"/>
    <w:rsid w:val="00D14ACB"/>
    <w:rsid w:val="00D50817"/>
    <w:rsid w:val="00F01F45"/>
    <w:rsid w:val="00F2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0932-3D3F-48C8-99C2-472C3D3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02T08:48:00Z</dcterms:created>
  <dcterms:modified xsi:type="dcterms:W3CDTF">2021-02-02T08:50:00Z</dcterms:modified>
</cp:coreProperties>
</file>